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</w:t>
      </w:r>
      <w:r w:rsidR="009765F4">
        <w:t xml:space="preserve"> </w:t>
      </w:r>
      <w:r w:rsidR="003C59B1">
        <w:t xml:space="preserve"> </w:t>
      </w:r>
      <w:r w:rsidR="004F664D">
        <w:t>12.12.2025г.</w:t>
      </w:r>
      <w:r w:rsidR="000A730F">
        <w:t xml:space="preserve">       </w:t>
      </w:r>
      <w:r w:rsidR="00201D8F">
        <w:t xml:space="preserve"> </w:t>
      </w:r>
      <w:r w:rsidR="009765F4">
        <w:t xml:space="preserve">      </w:t>
      </w:r>
      <w:r w:rsidR="00827BEA">
        <w:t xml:space="preserve">№ </w:t>
      </w:r>
      <w:r w:rsidR="00D94665">
        <w:t xml:space="preserve"> </w:t>
      </w:r>
      <w:r w:rsidR="009765F4">
        <w:t xml:space="preserve"> </w:t>
      </w:r>
      <w:r w:rsidR="003C59B1">
        <w:t xml:space="preserve"> </w:t>
      </w:r>
      <w:r w:rsidR="000A730F">
        <w:t xml:space="preserve"> </w:t>
      </w:r>
      <w:r w:rsidR="004F664D">
        <w:t>2014</w:t>
      </w:r>
      <w:bookmarkStart w:id="0" w:name="_GoBack"/>
      <w:bookmarkEnd w:id="0"/>
      <w:r w:rsidR="00D94665">
        <w:tab/>
      </w:r>
    </w:p>
    <w:p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  <w:r w:rsidR="00EB7A90">
        <w:tab/>
      </w:r>
    </w:p>
    <w:p w:rsidR="00A0603A" w:rsidRPr="00412180" w:rsidRDefault="00A0603A" w:rsidP="00A0603A">
      <w:pPr>
        <w:ind w:left="-284" w:firstLine="256"/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</w:t>
      </w:r>
      <w:proofErr w:type="spellStart"/>
      <w:r w:rsidRPr="004A54A2">
        <w:rPr>
          <w:b/>
          <w:sz w:val="28"/>
          <w:szCs w:val="28"/>
        </w:rPr>
        <w:t>Кинельский</w:t>
      </w:r>
      <w:proofErr w:type="spellEnd"/>
      <w:r w:rsidRPr="004A54A2">
        <w:rPr>
          <w:b/>
          <w:sz w:val="28"/>
          <w:szCs w:val="28"/>
        </w:rPr>
        <w:t xml:space="preserve"> </w:t>
      </w:r>
    </w:p>
    <w:p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>
        <w:rPr>
          <w:b/>
          <w:sz w:val="28"/>
          <w:szCs w:val="28"/>
        </w:rPr>
        <w:t>7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:rsidR="004A54A2" w:rsidRPr="00412180" w:rsidRDefault="004A54A2" w:rsidP="004A54A2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</w:p>
    <w:p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 xml:space="preserve"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</w:t>
      </w:r>
      <w:proofErr w:type="spellStart"/>
      <w:r w:rsidRPr="00B437BB">
        <w:rPr>
          <w:sz w:val="28"/>
          <w:szCs w:val="28"/>
        </w:rPr>
        <w:t>Кинельский</w:t>
      </w:r>
      <w:proofErr w:type="spellEnd"/>
      <w:r w:rsidRPr="00B437BB">
        <w:rPr>
          <w:sz w:val="28"/>
          <w:szCs w:val="28"/>
        </w:rPr>
        <w:t xml:space="preserve"> на 2022-2027 годы», утвержденную постановлением администрации муниципального района </w:t>
      </w:r>
      <w:proofErr w:type="spellStart"/>
      <w:r w:rsidRPr="00B437BB">
        <w:rPr>
          <w:sz w:val="28"/>
          <w:szCs w:val="28"/>
        </w:rPr>
        <w:t>Кинельский</w:t>
      </w:r>
      <w:proofErr w:type="spellEnd"/>
      <w:r w:rsidRPr="00B437BB">
        <w:rPr>
          <w:sz w:val="28"/>
          <w:szCs w:val="28"/>
        </w:rPr>
        <w:t xml:space="preserve"> от 22.12.2021г. №2048.</w:t>
      </w:r>
    </w:p>
    <w:p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 xml:space="preserve">Контроль за выполнением настоящего постановления возложить на директора МБУ «Управление строительства, архитектуры и ЖКХ муниципального района </w:t>
      </w:r>
      <w:proofErr w:type="spellStart"/>
      <w:r w:rsidRPr="00D94665">
        <w:rPr>
          <w:sz w:val="28"/>
          <w:szCs w:val="28"/>
        </w:rPr>
        <w:t>Кинельский</w:t>
      </w:r>
      <w:proofErr w:type="spellEnd"/>
      <w:r w:rsidRPr="00D94665">
        <w:rPr>
          <w:sz w:val="28"/>
          <w:szCs w:val="28"/>
        </w:rPr>
        <w:t xml:space="preserve"> Самарской области» </w:t>
      </w:r>
      <w:proofErr w:type="spellStart"/>
      <w:r w:rsidRPr="00D94665">
        <w:rPr>
          <w:sz w:val="28"/>
          <w:szCs w:val="28"/>
        </w:rPr>
        <w:t>Трунова</w:t>
      </w:r>
      <w:proofErr w:type="spellEnd"/>
      <w:r w:rsidRPr="00D94665">
        <w:rPr>
          <w:sz w:val="28"/>
          <w:szCs w:val="28"/>
        </w:rPr>
        <w:t xml:space="preserve"> А.А.</w:t>
      </w:r>
    </w:p>
    <w:p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D94665">
        <w:rPr>
          <w:sz w:val="28"/>
          <w:szCs w:val="28"/>
        </w:rPr>
        <w:t>Кинельский</w:t>
      </w:r>
      <w:proofErr w:type="spellEnd"/>
      <w:r w:rsidRPr="00D9466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D94665">
        <w:rPr>
          <w:sz w:val="28"/>
          <w:szCs w:val="28"/>
          <w:lang w:val="en-US"/>
        </w:rPr>
        <w:t>kinel</w:t>
      </w:r>
      <w:proofErr w:type="spellEnd"/>
      <w:r w:rsidRPr="00D94665">
        <w:rPr>
          <w:sz w:val="28"/>
          <w:szCs w:val="28"/>
        </w:rPr>
        <w:t>.</w:t>
      </w:r>
      <w:proofErr w:type="spellStart"/>
      <w:r w:rsidRPr="00D94665">
        <w:rPr>
          <w:sz w:val="28"/>
          <w:szCs w:val="28"/>
          <w:lang w:val="en-US"/>
        </w:rPr>
        <w:t>ru</w:t>
      </w:r>
      <w:proofErr w:type="spellEnd"/>
      <w:r w:rsidRPr="00D94665">
        <w:rPr>
          <w:sz w:val="28"/>
          <w:szCs w:val="28"/>
        </w:rPr>
        <w:t>) в разделе «Официальное опубликование».</w:t>
      </w:r>
    </w:p>
    <w:p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:rsidTr="00EB7A90">
        <w:tc>
          <w:tcPr>
            <w:tcW w:w="5954" w:type="dxa"/>
            <w:shd w:val="clear" w:color="auto" w:fill="auto"/>
            <w:vAlign w:val="center"/>
          </w:tcPr>
          <w:p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8F7D01" w:rsidRPr="00EC0332" w:rsidRDefault="003C59B1" w:rsidP="008F7D01">
      <w:proofErr w:type="spellStart"/>
      <w:r>
        <w:t>Трунов</w:t>
      </w:r>
      <w:proofErr w:type="spellEnd"/>
      <w:r>
        <w:t xml:space="preserve"> А</w:t>
      </w:r>
      <w:r w:rsidR="008F7D01">
        <w:t>.А. 8-84663-21333</w:t>
      </w:r>
    </w:p>
    <w:p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 xml:space="preserve">Управление строительства, архитектуры и ЖКХ муниципального района </w:t>
      </w:r>
      <w:proofErr w:type="spellStart"/>
      <w:r w:rsidRPr="00EE6228">
        <w:t>Кинельский</w:t>
      </w:r>
      <w:proofErr w:type="spellEnd"/>
      <w:r w:rsidRPr="00EE6228">
        <w:t xml:space="preserve"> Самарской области</w:t>
      </w:r>
      <w:r w:rsidRPr="00EC0332">
        <w:t>» - 1 экз.</w:t>
      </w:r>
    </w:p>
    <w:p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 xml:space="preserve">муниципального района </w:t>
      </w:r>
      <w:proofErr w:type="spellStart"/>
      <w:r w:rsidRPr="00CB062E">
        <w:rPr>
          <w:sz w:val="28"/>
          <w:lang w:eastAsia="ar-SA"/>
        </w:rPr>
        <w:t>Кинельский</w:t>
      </w:r>
      <w:proofErr w:type="spellEnd"/>
    </w:p>
    <w:p w:rsidR="00623CD9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CB062E">
        <w:rPr>
          <w:sz w:val="28"/>
          <w:lang w:eastAsia="ar-SA"/>
        </w:rPr>
        <w:t xml:space="preserve">от </w:t>
      </w:r>
      <w:r>
        <w:rPr>
          <w:sz w:val="28"/>
          <w:lang w:eastAsia="ar-SA"/>
        </w:rPr>
        <w:t xml:space="preserve"> </w:t>
      </w:r>
      <w:r w:rsidR="00770EFE">
        <w:rPr>
          <w:sz w:val="28"/>
          <w:lang w:eastAsia="ar-SA"/>
        </w:rPr>
        <w:t xml:space="preserve"> </w:t>
      </w:r>
      <w:r w:rsidR="00CF3080">
        <w:t xml:space="preserve"> </w:t>
      </w:r>
      <w:r w:rsidR="004F664D">
        <w:t>12</w:t>
      </w:r>
      <w:r w:rsidR="007318F0">
        <w:t>.1</w:t>
      </w:r>
      <w:r w:rsidR="004F664D">
        <w:t>2</w:t>
      </w:r>
      <w:r w:rsidR="007318F0">
        <w:t>.2025г.</w:t>
      </w:r>
      <w:r>
        <w:rPr>
          <w:sz w:val="28"/>
          <w:lang w:eastAsia="ar-SA"/>
        </w:rPr>
        <w:t xml:space="preserve">   №</w:t>
      </w:r>
      <w:r w:rsidR="00770EFE">
        <w:rPr>
          <w:sz w:val="28"/>
          <w:lang w:eastAsia="ar-SA"/>
        </w:rPr>
        <w:t xml:space="preserve"> </w:t>
      </w:r>
      <w:r w:rsidR="008B5EB7">
        <w:t xml:space="preserve"> </w:t>
      </w:r>
      <w:r w:rsidR="003C59B1">
        <w:t xml:space="preserve"> </w:t>
      </w:r>
      <w:r w:rsidR="004F664D">
        <w:t>2014</w:t>
      </w:r>
    </w:p>
    <w:p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 xml:space="preserve">«Ремонт, строительство, реконструкция и оборудование зданий школ и детских садов, расположенных на территории муниципального района </w:t>
      </w:r>
      <w:proofErr w:type="spellStart"/>
      <w:r w:rsidRPr="00C20188">
        <w:rPr>
          <w:b/>
          <w:sz w:val="28"/>
          <w:szCs w:val="28"/>
        </w:rPr>
        <w:t>Кинельский</w:t>
      </w:r>
      <w:proofErr w:type="spellEnd"/>
      <w:r w:rsidRPr="00C20188">
        <w:rPr>
          <w:b/>
          <w:sz w:val="28"/>
          <w:szCs w:val="28"/>
        </w:rPr>
        <w:t xml:space="preserve"> на 2022-202</w:t>
      </w:r>
      <w:r>
        <w:rPr>
          <w:b/>
          <w:sz w:val="28"/>
          <w:szCs w:val="28"/>
        </w:rPr>
        <w:t>7</w:t>
      </w:r>
      <w:r w:rsidRPr="00C20188">
        <w:rPr>
          <w:b/>
          <w:sz w:val="28"/>
          <w:szCs w:val="28"/>
        </w:rPr>
        <w:t xml:space="preserve"> годы»».</w:t>
      </w:r>
    </w:p>
    <w:p w:rsidR="002A076D" w:rsidRPr="00134C26" w:rsidRDefault="002A076D" w:rsidP="002A076D">
      <w:pPr>
        <w:pStyle w:val="a3"/>
        <w:numPr>
          <w:ilvl w:val="0"/>
          <w:numId w:val="13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:rsidR="002A076D" w:rsidRPr="00E60457" w:rsidRDefault="002A076D" w:rsidP="002A076D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2A076D" w:rsidRPr="0024771F" w:rsidTr="006727CC">
        <w:tc>
          <w:tcPr>
            <w:tcW w:w="3964" w:type="dxa"/>
          </w:tcPr>
          <w:p w:rsidR="002A076D" w:rsidRPr="004A4BF2" w:rsidRDefault="002A076D" w:rsidP="006727CC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:rsidR="002A076D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Общий объем финансирования –      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  </w:t>
            </w:r>
            <w:r w:rsidR="003C59B1">
              <w:rPr>
                <w:sz w:val="28"/>
                <w:szCs w:val="28"/>
              </w:rPr>
              <w:t>50</w:t>
            </w:r>
            <w:r w:rsidR="00AD718E">
              <w:rPr>
                <w:sz w:val="28"/>
                <w:szCs w:val="28"/>
              </w:rPr>
              <w:t>8 892</w:t>
            </w:r>
            <w:r w:rsidR="003C59B1">
              <w:rPr>
                <w:sz w:val="28"/>
                <w:szCs w:val="28"/>
              </w:rPr>
              <w:t>,</w:t>
            </w:r>
            <w:r w:rsidR="00AD718E">
              <w:rPr>
                <w:sz w:val="28"/>
                <w:szCs w:val="28"/>
              </w:rPr>
              <w:t xml:space="preserve">3 </w:t>
            </w:r>
            <w:r w:rsidRPr="00C10D71">
              <w:rPr>
                <w:sz w:val="28"/>
                <w:szCs w:val="28"/>
              </w:rPr>
              <w:t>тыс.  рублей, в том числе: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2 год – 52 765,2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3 год – 23 095,5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4 286,9</w:t>
            </w:r>
            <w:r w:rsidRPr="00C10D71">
              <w:rPr>
                <w:sz w:val="28"/>
                <w:szCs w:val="28"/>
              </w:rPr>
              <w:t xml:space="preserve">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5 год – </w:t>
            </w:r>
            <w:r w:rsidR="003C59B1" w:rsidRPr="003C59B1">
              <w:rPr>
                <w:sz w:val="28"/>
                <w:szCs w:val="28"/>
              </w:rPr>
              <w:t>117</w:t>
            </w:r>
            <w:r w:rsidR="00AD718E">
              <w:rPr>
                <w:sz w:val="28"/>
                <w:szCs w:val="28"/>
              </w:rPr>
              <w:t> 339,9</w:t>
            </w:r>
            <w:r w:rsidR="003C59B1">
              <w:rPr>
                <w:sz w:val="28"/>
                <w:szCs w:val="28"/>
              </w:rPr>
              <w:t xml:space="preserve"> </w:t>
            </w:r>
            <w:r w:rsidRPr="00C10D71">
              <w:rPr>
                <w:sz w:val="28"/>
                <w:szCs w:val="28"/>
              </w:rPr>
              <w:t>тыс. рублей;</w:t>
            </w:r>
          </w:p>
          <w:p w:rsidR="002A076D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6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 w:rsidRPr="004756C8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 xml:space="preserve"> </w:t>
            </w:r>
            <w:r w:rsidRPr="004756C8">
              <w:rPr>
                <w:sz w:val="28"/>
                <w:szCs w:val="28"/>
              </w:rPr>
              <w:t>679,</w:t>
            </w:r>
            <w:r>
              <w:rPr>
                <w:sz w:val="28"/>
                <w:szCs w:val="28"/>
              </w:rPr>
              <w:t xml:space="preserve">9 </w:t>
            </w:r>
            <w:r w:rsidRPr="00C10D7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A076D" w:rsidRPr="00110DEE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>
              <w:rPr>
                <w:sz w:val="28"/>
                <w:szCs w:val="28"/>
              </w:rPr>
              <w:t xml:space="preserve">88 724,9 </w:t>
            </w:r>
            <w:r w:rsidRPr="00C10D71">
              <w:rPr>
                <w:sz w:val="28"/>
                <w:szCs w:val="28"/>
              </w:rPr>
              <w:t>тыс. рублей.</w:t>
            </w:r>
          </w:p>
        </w:tc>
      </w:tr>
    </w:tbl>
    <w:p w:rsidR="002A076D" w:rsidRDefault="002A076D" w:rsidP="002A076D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spacing w:line="360" w:lineRule="auto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:rsidR="002A076D" w:rsidRDefault="002A076D" w:rsidP="002A076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Pr="00B779B2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AF289B">
        <w:rPr>
          <w:sz w:val="28"/>
          <w:szCs w:val="28"/>
        </w:rPr>
        <w:t>50</w:t>
      </w:r>
      <w:r w:rsidR="00AD718E">
        <w:rPr>
          <w:sz w:val="28"/>
          <w:szCs w:val="28"/>
        </w:rPr>
        <w:t>8</w:t>
      </w:r>
      <w:r w:rsidR="00AF289B">
        <w:rPr>
          <w:sz w:val="28"/>
          <w:szCs w:val="28"/>
        </w:rPr>
        <w:t> </w:t>
      </w:r>
      <w:r w:rsidR="00AD718E">
        <w:rPr>
          <w:sz w:val="28"/>
          <w:szCs w:val="28"/>
        </w:rPr>
        <w:t>892</w:t>
      </w:r>
      <w:r w:rsidR="00AF289B">
        <w:rPr>
          <w:sz w:val="28"/>
          <w:szCs w:val="28"/>
        </w:rPr>
        <w:t>,</w:t>
      </w:r>
      <w:r w:rsidR="00AD718E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 xml:space="preserve">тыс.  рублей, в том числе в 2022 году – 52 765,2 тыс. рублей, в 2023 году – 23 095,5 тыс. рублей, в 2024 году – 54 286,9 тыс. рублей, в 2025 году – </w:t>
      </w:r>
      <w:r w:rsidR="00AF289B">
        <w:rPr>
          <w:color w:val="000000"/>
          <w:sz w:val="28"/>
          <w:szCs w:val="28"/>
        </w:rPr>
        <w:t>117 </w:t>
      </w:r>
      <w:r w:rsidR="00AD718E">
        <w:rPr>
          <w:color w:val="000000"/>
          <w:sz w:val="28"/>
          <w:szCs w:val="28"/>
        </w:rPr>
        <w:t>339</w:t>
      </w:r>
      <w:r w:rsidR="00AF289B">
        <w:rPr>
          <w:color w:val="000000"/>
          <w:sz w:val="28"/>
          <w:szCs w:val="28"/>
        </w:rPr>
        <w:t>,</w:t>
      </w:r>
      <w:r w:rsidR="00AD718E">
        <w:rPr>
          <w:color w:val="000000"/>
          <w:sz w:val="28"/>
          <w:szCs w:val="28"/>
        </w:rPr>
        <w:t>9</w:t>
      </w:r>
      <w:r w:rsidR="007F7FB9" w:rsidRPr="007F7FB9"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>тыс. рублей</w:t>
      </w:r>
      <w:r w:rsidRPr="00B779B2">
        <w:rPr>
          <w:sz w:val="28"/>
          <w:szCs w:val="28"/>
          <w:lang w:eastAsia="ar-SA"/>
        </w:rPr>
        <w:t xml:space="preserve">, в 2026 году – </w:t>
      </w:r>
      <w:r w:rsidRPr="004756C8">
        <w:rPr>
          <w:sz w:val="28"/>
          <w:szCs w:val="28"/>
        </w:rPr>
        <w:t>172</w:t>
      </w:r>
      <w:r>
        <w:rPr>
          <w:sz w:val="28"/>
          <w:szCs w:val="28"/>
        </w:rPr>
        <w:t xml:space="preserve"> </w:t>
      </w:r>
      <w:r w:rsidRPr="004756C8">
        <w:rPr>
          <w:sz w:val="28"/>
          <w:szCs w:val="28"/>
        </w:rPr>
        <w:t>679,</w:t>
      </w:r>
      <w:r>
        <w:rPr>
          <w:sz w:val="28"/>
          <w:szCs w:val="28"/>
        </w:rPr>
        <w:t xml:space="preserve">9 </w:t>
      </w:r>
      <w:r>
        <w:rPr>
          <w:sz w:val="28"/>
          <w:szCs w:val="28"/>
          <w:lang w:eastAsia="ar-SA"/>
        </w:rPr>
        <w:t xml:space="preserve">тыс. рублей, </w:t>
      </w:r>
      <w:r w:rsidRPr="00B779B2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7</w:t>
      </w:r>
      <w:r w:rsidRPr="00B779B2">
        <w:rPr>
          <w:sz w:val="28"/>
          <w:szCs w:val="28"/>
          <w:lang w:eastAsia="ar-SA"/>
        </w:rPr>
        <w:t xml:space="preserve"> году – </w:t>
      </w:r>
      <w:r>
        <w:rPr>
          <w:sz w:val="28"/>
          <w:szCs w:val="28"/>
        </w:rPr>
        <w:t xml:space="preserve">88 724,9 </w:t>
      </w:r>
      <w:r>
        <w:rPr>
          <w:sz w:val="28"/>
          <w:szCs w:val="28"/>
          <w:lang w:eastAsia="ar-SA"/>
        </w:rPr>
        <w:t>тыс. рублей</w:t>
      </w:r>
      <w:r w:rsidRPr="00150266">
        <w:rPr>
          <w:sz w:val="28"/>
          <w:szCs w:val="28"/>
          <w:lang w:eastAsia="ar-SA"/>
        </w:rPr>
        <w:t>.».</w:t>
      </w:r>
    </w:p>
    <w:p w:rsidR="004222B4" w:rsidRPr="002A076D" w:rsidRDefault="007B36FB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2A076D">
        <w:rPr>
          <w:sz w:val="28"/>
          <w:szCs w:val="28"/>
        </w:rPr>
        <w:t>п.</w:t>
      </w:r>
      <w:r w:rsidR="00186CA7">
        <w:rPr>
          <w:sz w:val="28"/>
          <w:szCs w:val="28"/>
        </w:rPr>
        <w:t>1.</w:t>
      </w:r>
      <w:r w:rsidR="00AD718E">
        <w:rPr>
          <w:sz w:val="28"/>
          <w:szCs w:val="28"/>
        </w:rPr>
        <w:t>90</w:t>
      </w:r>
      <w:r w:rsidR="00186CA7">
        <w:rPr>
          <w:sz w:val="28"/>
          <w:szCs w:val="28"/>
        </w:rPr>
        <w:t xml:space="preserve">, </w:t>
      </w:r>
      <w:r w:rsidR="00AD718E">
        <w:rPr>
          <w:sz w:val="28"/>
          <w:szCs w:val="28"/>
        </w:rPr>
        <w:t xml:space="preserve">1.92, </w:t>
      </w:r>
      <w:r w:rsidR="00FF7DD0">
        <w:rPr>
          <w:sz w:val="28"/>
          <w:szCs w:val="28"/>
        </w:rPr>
        <w:t xml:space="preserve">1.101, </w:t>
      </w:r>
      <w:r w:rsidR="00186CA7">
        <w:rPr>
          <w:sz w:val="28"/>
          <w:szCs w:val="28"/>
        </w:rPr>
        <w:t xml:space="preserve">1.102, </w:t>
      </w:r>
      <w:r w:rsidR="00FF7DD0">
        <w:rPr>
          <w:sz w:val="28"/>
          <w:szCs w:val="28"/>
        </w:rPr>
        <w:t>1.10</w:t>
      </w:r>
      <w:r w:rsidR="00AD718E">
        <w:rPr>
          <w:sz w:val="28"/>
          <w:szCs w:val="28"/>
        </w:rPr>
        <w:t>6</w:t>
      </w:r>
      <w:r w:rsidR="00FF7DD0">
        <w:rPr>
          <w:sz w:val="28"/>
          <w:szCs w:val="28"/>
        </w:rPr>
        <w:t xml:space="preserve">, </w:t>
      </w:r>
      <w:r w:rsidR="00186CA7">
        <w:rPr>
          <w:sz w:val="28"/>
          <w:szCs w:val="28"/>
        </w:rPr>
        <w:t>1.1</w:t>
      </w:r>
      <w:r w:rsidR="00AD718E">
        <w:rPr>
          <w:sz w:val="28"/>
          <w:szCs w:val="28"/>
        </w:rPr>
        <w:t xml:space="preserve">09, 1.110, </w:t>
      </w:r>
      <w:r w:rsidR="00186CA7">
        <w:rPr>
          <w:sz w:val="28"/>
          <w:szCs w:val="28"/>
        </w:rPr>
        <w:t>1.1</w:t>
      </w:r>
      <w:r w:rsidR="00AD718E">
        <w:rPr>
          <w:sz w:val="28"/>
          <w:szCs w:val="28"/>
        </w:rPr>
        <w:t>14, 1.115, 1.117, 1.118</w:t>
      </w:r>
      <w:r w:rsidR="003C59B1">
        <w:rPr>
          <w:sz w:val="28"/>
          <w:szCs w:val="28"/>
        </w:rPr>
        <w:t xml:space="preserve"> </w:t>
      </w:r>
      <w:r w:rsidR="004222B4" w:rsidRPr="002A076D">
        <w:rPr>
          <w:sz w:val="28"/>
          <w:szCs w:val="28"/>
        </w:rPr>
        <w:t>Р</w:t>
      </w:r>
      <w:r w:rsidR="00E30B0F" w:rsidRPr="002A076D">
        <w:rPr>
          <w:sz w:val="28"/>
          <w:szCs w:val="28"/>
        </w:rPr>
        <w:t>аздел</w:t>
      </w:r>
      <w:r w:rsidR="00E44851" w:rsidRPr="002A076D">
        <w:rPr>
          <w:sz w:val="28"/>
          <w:szCs w:val="28"/>
        </w:rPr>
        <w:t>а</w:t>
      </w:r>
      <w:r w:rsidR="00E30B0F" w:rsidRPr="002A076D">
        <w:rPr>
          <w:sz w:val="28"/>
          <w:szCs w:val="28"/>
        </w:rPr>
        <w:t xml:space="preserve"> 5</w:t>
      </w:r>
      <w:r w:rsidR="004222B4" w:rsidRPr="002A076D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2A076D">
        <w:rPr>
          <w:sz w:val="28"/>
          <w:szCs w:val="28"/>
        </w:rPr>
        <w:t>следующей</w:t>
      </w:r>
      <w:r w:rsidR="004222B4" w:rsidRPr="002A076D">
        <w:rPr>
          <w:sz w:val="28"/>
          <w:szCs w:val="28"/>
        </w:rPr>
        <w:t xml:space="preserve"> редакции</w:t>
      </w:r>
      <w:r w:rsidR="002D02A9" w:rsidRPr="002A076D">
        <w:rPr>
          <w:sz w:val="28"/>
          <w:szCs w:val="28"/>
        </w:rPr>
        <w:t>:</w:t>
      </w:r>
    </w:p>
    <w:p w:rsidR="00BD5E19" w:rsidRPr="00BD5E19" w:rsidRDefault="00BD5E19" w:rsidP="002A076D">
      <w:pPr>
        <w:ind w:firstLine="825"/>
        <w:rPr>
          <w:sz w:val="28"/>
          <w:szCs w:val="28"/>
        </w:rPr>
      </w:pPr>
    </w:p>
    <w:p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headerReference w:type="default" r:id="rId8"/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6"/>
        <w:gridCol w:w="1970"/>
        <w:gridCol w:w="1371"/>
        <w:gridCol w:w="1148"/>
        <w:gridCol w:w="1065"/>
        <w:gridCol w:w="1302"/>
        <w:gridCol w:w="1229"/>
        <w:gridCol w:w="1218"/>
        <w:gridCol w:w="1218"/>
        <w:gridCol w:w="1218"/>
        <w:gridCol w:w="1218"/>
        <w:gridCol w:w="1880"/>
      </w:tblGrid>
      <w:tr w:rsidR="004B4DEE" w:rsidRPr="00867C6A" w:rsidTr="00CF3080">
        <w:trPr>
          <w:trHeight w:val="70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</w:t>
            </w:r>
            <w:r w:rsidR="00BF2DC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1619D">
              <w:rPr>
                <w:b/>
                <w:bCs/>
                <w:color w:val="000000"/>
                <w:sz w:val="16"/>
                <w:szCs w:val="16"/>
              </w:rPr>
              <w:t>рублей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4B4DEE" w:rsidRPr="00867C6A" w:rsidTr="00CF3080">
        <w:trPr>
          <w:trHeight w:val="40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27D5" w:rsidRPr="00867C6A" w:rsidTr="001C1775">
        <w:trPr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339,84531 в том числе за счет средств областного и федерального бюджета 81548,528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679,88532 в том числе за счет средств областного и федерального бюджета 168226,5916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24,87153 в том числе за счет средств областного и федерального бюджета 80142,4136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1027D5" w:rsidRDefault="001027D5" w:rsidP="001027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7D5" w:rsidRPr="00867C6A" w:rsidTr="001C1775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монт, строительство и реконструкция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зданий  образовательных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инельски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82,21281 в том числе за счет средств областного и федерального бюджета 77402,088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061,81975 в том числе за счет средств областного и федерального бюджета 164805,67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893,47808 в том числе за счет средств областного и федерального бюджета 75371,3636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27D5" w:rsidRDefault="001027D5" w:rsidP="001027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C768B" w:rsidRPr="00867C6A" w:rsidTr="00AC4F2B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хождение </w:t>
            </w:r>
            <w:proofErr w:type="spellStart"/>
            <w:r w:rsidRPr="00EA2208">
              <w:rPr>
                <w:sz w:val="16"/>
                <w:szCs w:val="16"/>
              </w:rPr>
              <w:t>гос.экспертизы</w:t>
            </w:r>
            <w:proofErr w:type="spellEnd"/>
            <w:r w:rsidRPr="00EA2208">
              <w:rPr>
                <w:sz w:val="16"/>
                <w:szCs w:val="16"/>
              </w:rPr>
              <w:t xml:space="preserve"> достоверности определения сметной стоимости объектов: "Капитальный ремонт здания СП ДС "Берёзка" ГБОУ СОШ </w:t>
            </w:r>
            <w:proofErr w:type="spellStart"/>
            <w:r w:rsidRPr="00EA2208">
              <w:rPr>
                <w:sz w:val="16"/>
                <w:szCs w:val="16"/>
              </w:rPr>
              <w:t>п.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" </w:t>
            </w:r>
            <w:proofErr w:type="gramStart"/>
            <w:r w:rsidRPr="00EA2208">
              <w:rPr>
                <w:sz w:val="16"/>
                <w:szCs w:val="16"/>
              </w:rPr>
              <w:t>и  "</w:t>
            </w:r>
            <w:proofErr w:type="gramEnd"/>
            <w:r w:rsidRPr="00EA2208">
              <w:rPr>
                <w:sz w:val="16"/>
                <w:szCs w:val="16"/>
              </w:rPr>
              <w:t xml:space="preserve">Капитальный ремонт здания СП ДС "Ромашка" ГБОУ СОШ </w:t>
            </w:r>
            <w:proofErr w:type="spellStart"/>
            <w:r w:rsidRPr="00EA2208">
              <w:rPr>
                <w:sz w:val="16"/>
                <w:szCs w:val="16"/>
              </w:rPr>
              <w:t>с.Красносамарское</w:t>
            </w:r>
            <w:proofErr w:type="spellEnd"/>
            <w:r w:rsidRPr="00EA2208">
              <w:rPr>
                <w:sz w:val="16"/>
                <w:szCs w:val="16"/>
              </w:rPr>
              <w:t>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7C768B" w:rsidRPr="00867C6A" w:rsidTr="00C53CA4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одготовка дефектных ведомостей и типовой сметной документации по объекту: "Капитальный ремонт СП ДС "Ромашка" ГБОУ СОШ </w:t>
            </w:r>
            <w:proofErr w:type="spellStart"/>
            <w:r w:rsidRPr="00EA2208">
              <w:rPr>
                <w:sz w:val="16"/>
                <w:szCs w:val="16"/>
              </w:rPr>
              <w:t>с.Красносамарское</w:t>
            </w:r>
            <w:proofErr w:type="spellEnd"/>
            <w:r w:rsidRPr="00EA2208">
              <w:rPr>
                <w:sz w:val="16"/>
                <w:szCs w:val="16"/>
              </w:rPr>
              <w:t xml:space="preserve">" и "Капитальный ремонт СП ДС "Берёзка" ГБОУ СОШ </w:t>
            </w:r>
            <w:proofErr w:type="spellStart"/>
            <w:r w:rsidRPr="00EA2208">
              <w:rPr>
                <w:sz w:val="16"/>
                <w:szCs w:val="16"/>
              </w:rPr>
              <w:t>п.Кинельский"с</w:t>
            </w:r>
            <w:proofErr w:type="spellEnd"/>
            <w:r w:rsidRPr="00EA2208">
              <w:rPr>
                <w:sz w:val="16"/>
                <w:szCs w:val="16"/>
              </w:rPr>
              <w:t xml:space="preserve"> последующим сопровождением при прохождении </w:t>
            </w:r>
            <w:proofErr w:type="spellStart"/>
            <w:r w:rsidRPr="00EA2208">
              <w:rPr>
                <w:sz w:val="16"/>
                <w:szCs w:val="16"/>
              </w:rPr>
              <w:t>гос.экспертизы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7C768B" w:rsidRPr="00867C6A" w:rsidTr="00906317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спортивного зала и раздевалок в здании ГБОУ СОШ с. Бобровка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Самарской </w:t>
            </w:r>
            <w:r w:rsidRPr="00EA2208">
              <w:rPr>
                <w:sz w:val="16"/>
                <w:szCs w:val="16"/>
              </w:rPr>
              <w:lastRenderedPageBreak/>
              <w:t xml:space="preserve">области, расположенного по адресу: Самарская область,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айон, с. Бобровка, ул. Кирова, 28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5903F8" w:rsidRDefault="007C768B" w:rsidP="007C768B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840,466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</w:t>
            </w:r>
            <w:r w:rsidRPr="00EA2208">
              <w:rPr>
                <w:sz w:val="16"/>
                <w:szCs w:val="16"/>
              </w:rPr>
              <w:lastRenderedPageBreak/>
              <w:t>(капитального или текущего)</w:t>
            </w:r>
          </w:p>
        </w:tc>
      </w:tr>
      <w:tr w:rsidR="007C768B" w:rsidRPr="00867C6A" w:rsidTr="00906317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10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спортивного зала ГБОУ ООШ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Самарской области, расположенного по адресу: Самарская область, муниципальный район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,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>, ул. Школьная, 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5903F8" w:rsidRDefault="007C768B" w:rsidP="007C768B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670,507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7C768B" w:rsidRPr="00867C6A" w:rsidTr="00375765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Благоустройство территории ГБОУ СОШ п.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Самарской области, расположенной по адресу: Самарская область,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айон, п.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>, ул. Рабочая, 4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4C73D9" w:rsidRDefault="007C768B" w:rsidP="007C768B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 864,963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B" w:rsidRPr="00EA2208" w:rsidRDefault="007C768B" w:rsidP="007C768B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EA2208">
              <w:rPr>
                <w:sz w:val="16"/>
                <w:szCs w:val="16"/>
              </w:rPr>
              <w:t>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8247BF" w:rsidRPr="00867C6A" w:rsidTr="006C03D5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956602" w:rsidRDefault="008247BF" w:rsidP="008247BF">
            <w:pPr>
              <w:jc w:val="both"/>
              <w:rPr>
                <w:color w:val="000000"/>
                <w:sz w:val="16"/>
                <w:szCs w:val="16"/>
              </w:rPr>
            </w:pPr>
            <w:r w:rsidRPr="000F1120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</w:t>
            </w:r>
            <w:proofErr w:type="spellStart"/>
            <w:r w:rsidRPr="000F1120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0F1120">
              <w:rPr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0F1120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0F1120">
              <w:rPr>
                <w:color w:val="000000"/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0F1120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0F1120">
              <w:rPr>
                <w:color w:val="000000"/>
                <w:sz w:val="16"/>
                <w:szCs w:val="16"/>
              </w:rPr>
              <w:t xml:space="preserve"> район, с. Малая </w:t>
            </w:r>
            <w:proofErr w:type="spellStart"/>
            <w:r w:rsidRPr="000F1120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0F1120">
              <w:rPr>
                <w:color w:val="000000"/>
                <w:sz w:val="16"/>
                <w:szCs w:val="16"/>
              </w:rPr>
              <w:t>, ул. Молодежная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5903F8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84,172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8247BF" w:rsidRPr="00867C6A" w:rsidTr="006C03D5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>
              <w:rPr>
                <w:color w:val="000000"/>
                <w:sz w:val="16"/>
                <w:szCs w:val="16"/>
              </w:rPr>
              <w:br/>
              <w:t xml:space="preserve">с. Малая </w:t>
            </w:r>
            <w:proofErr w:type="spellStart"/>
            <w:r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, с. Малая </w:t>
            </w:r>
            <w:proofErr w:type="spellStart"/>
            <w:r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>
              <w:rPr>
                <w:color w:val="000000"/>
                <w:sz w:val="16"/>
                <w:szCs w:val="16"/>
              </w:rPr>
              <w:t>, ул. Молодежная, 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5903F8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64,145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BF" w:rsidRPr="00867C6A" w:rsidRDefault="008247BF" w:rsidP="008247BF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142628" w:rsidRPr="00867C6A" w:rsidTr="00753BBD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lastRenderedPageBreak/>
              <w:t>1.11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район, с. Георгиевка, ул. Специалистов,17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D740C4" w:rsidRDefault="00142628" w:rsidP="00142628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142628" w:rsidRPr="00867C6A" w:rsidTr="00753BBD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Частичная замена ограждения СП детского сада "Ручеек" ГБОУ СОШ </w:t>
            </w:r>
            <w:proofErr w:type="spellStart"/>
            <w:r w:rsidRPr="008875B0">
              <w:rPr>
                <w:sz w:val="16"/>
                <w:szCs w:val="16"/>
              </w:rPr>
              <w:t>с.Богдановка</w:t>
            </w:r>
            <w:proofErr w:type="spellEnd"/>
            <w:r w:rsidRPr="008875B0">
              <w:rPr>
                <w:sz w:val="16"/>
                <w:szCs w:val="16"/>
              </w:rPr>
              <w:t xml:space="preserve"> расположенного по адресу: Самарская область </w:t>
            </w:r>
            <w:proofErr w:type="spellStart"/>
            <w:r w:rsidRPr="008875B0">
              <w:rPr>
                <w:sz w:val="16"/>
                <w:szCs w:val="16"/>
              </w:rPr>
              <w:t>Кинельский</w:t>
            </w:r>
            <w:proofErr w:type="spellEnd"/>
            <w:r w:rsidRPr="008875B0">
              <w:rPr>
                <w:sz w:val="16"/>
                <w:szCs w:val="16"/>
              </w:rPr>
              <w:t xml:space="preserve"> район с. Богдановка, ул. Ленинская, д. 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875B0" w:rsidRDefault="00142628" w:rsidP="00142628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D740C4" w:rsidRDefault="00142628" w:rsidP="00142628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49,8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67C6A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67C6A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142628" w:rsidRPr="00867C6A" w:rsidTr="00142628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lastRenderedPageBreak/>
              <w:t>1.1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9A7C7D">
              <w:rPr>
                <w:sz w:val="16"/>
                <w:szCs w:val="16"/>
              </w:rPr>
              <w:br/>
              <w:t xml:space="preserve">с. Бобровка муниципального района </w:t>
            </w:r>
            <w:proofErr w:type="spellStart"/>
            <w:r w:rsidRPr="009A7C7D">
              <w:rPr>
                <w:sz w:val="16"/>
                <w:szCs w:val="16"/>
              </w:rPr>
              <w:t>Кинельский</w:t>
            </w:r>
            <w:proofErr w:type="spellEnd"/>
            <w:r w:rsidRPr="009A7C7D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9A7C7D">
              <w:rPr>
                <w:sz w:val="16"/>
                <w:szCs w:val="16"/>
              </w:rPr>
              <w:t>Кинельский</w:t>
            </w:r>
            <w:proofErr w:type="spellEnd"/>
            <w:r w:rsidRPr="009A7C7D">
              <w:rPr>
                <w:sz w:val="16"/>
                <w:szCs w:val="16"/>
              </w:rPr>
              <w:t xml:space="preserve"> район, с. Бобровка, ул. Кирова 28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Default="00142628" w:rsidP="0014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0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00635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00635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00635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00635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  <w:tr w:rsidR="00142628" w:rsidRPr="00867C6A" w:rsidTr="00142628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Выполнение работ по ремонту помещения Актового зала в ГБОУ СОШ п. Октябрьский муниципального района </w:t>
            </w:r>
            <w:proofErr w:type="spellStart"/>
            <w:r w:rsidRPr="009A7C7D">
              <w:rPr>
                <w:sz w:val="16"/>
                <w:szCs w:val="16"/>
              </w:rPr>
              <w:t>Кинельский</w:t>
            </w:r>
            <w:proofErr w:type="spellEnd"/>
            <w:r w:rsidRPr="009A7C7D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9A7C7D">
              <w:rPr>
                <w:sz w:val="16"/>
                <w:szCs w:val="16"/>
              </w:rPr>
              <w:t>Кинельский</w:t>
            </w:r>
            <w:proofErr w:type="spellEnd"/>
            <w:r w:rsidRPr="009A7C7D">
              <w:rPr>
                <w:sz w:val="16"/>
                <w:szCs w:val="16"/>
              </w:rPr>
              <w:t xml:space="preserve"> район, п. Октябрьский, ул. Школьная, 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Default="00142628" w:rsidP="0014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668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9A7C7D" w:rsidRDefault="00142628" w:rsidP="00142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28" w:rsidRPr="00867C6A" w:rsidRDefault="00142628" w:rsidP="00142628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00635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00635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proofErr w:type="spellStart"/>
            <w:r w:rsidRPr="00800635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800635">
              <w:rPr>
                <w:color w:val="000000"/>
                <w:sz w:val="16"/>
                <w:szCs w:val="16"/>
              </w:rPr>
              <w:t xml:space="preserve"> ремонтов (капитального или текущего)</w:t>
            </w:r>
          </w:p>
        </w:tc>
      </w:tr>
    </w:tbl>
    <w:p w:rsidR="00B30E17" w:rsidRPr="006E1122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sectPr w:rsidR="00B30E17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92" w:rsidRDefault="00CE6C92" w:rsidP="00BD5E19">
      <w:r>
        <w:separator/>
      </w:r>
    </w:p>
  </w:endnote>
  <w:endnote w:type="continuationSeparator" w:id="0">
    <w:p w:rsidR="00CE6C92" w:rsidRDefault="00CE6C92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92" w:rsidRDefault="00CE6C92" w:rsidP="00BD5E19">
      <w:r>
        <w:separator/>
      </w:r>
    </w:p>
  </w:footnote>
  <w:footnote w:type="continuationSeparator" w:id="0">
    <w:p w:rsidR="00CE6C92" w:rsidRDefault="00CE6C92" w:rsidP="00BD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EE" w:rsidRDefault="004B4D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3C5E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771A1"/>
    <w:rsid w:val="000A54CA"/>
    <w:rsid w:val="000A730F"/>
    <w:rsid w:val="000B4429"/>
    <w:rsid w:val="000C0D56"/>
    <w:rsid w:val="000C38E0"/>
    <w:rsid w:val="000C40FD"/>
    <w:rsid w:val="000E1DB2"/>
    <w:rsid w:val="000E627E"/>
    <w:rsid w:val="000F5C2D"/>
    <w:rsid w:val="000F6173"/>
    <w:rsid w:val="0010145E"/>
    <w:rsid w:val="001025B1"/>
    <w:rsid w:val="001027D5"/>
    <w:rsid w:val="00106787"/>
    <w:rsid w:val="00125F56"/>
    <w:rsid w:val="00126AF6"/>
    <w:rsid w:val="00127FA6"/>
    <w:rsid w:val="00134C26"/>
    <w:rsid w:val="00136412"/>
    <w:rsid w:val="00142628"/>
    <w:rsid w:val="001450E5"/>
    <w:rsid w:val="00150266"/>
    <w:rsid w:val="00163993"/>
    <w:rsid w:val="001731C4"/>
    <w:rsid w:val="00174615"/>
    <w:rsid w:val="001763BE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C3215"/>
    <w:rsid w:val="001E7494"/>
    <w:rsid w:val="001F04E5"/>
    <w:rsid w:val="001F06AE"/>
    <w:rsid w:val="001F288C"/>
    <w:rsid w:val="001F44E8"/>
    <w:rsid w:val="00201D8F"/>
    <w:rsid w:val="00210FEA"/>
    <w:rsid w:val="0021206F"/>
    <w:rsid w:val="00215075"/>
    <w:rsid w:val="00217C04"/>
    <w:rsid w:val="002230FD"/>
    <w:rsid w:val="00231F79"/>
    <w:rsid w:val="002326D1"/>
    <w:rsid w:val="00236DE9"/>
    <w:rsid w:val="00236ED4"/>
    <w:rsid w:val="0024111C"/>
    <w:rsid w:val="0024771F"/>
    <w:rsid w:val="00247B37"/>
    <w:rsid w:val="00251069"/>
    <w:rsid w:val="002655A0"/>
    <w:rsid w:val="00267FDA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34A6"/>
    <w:rsid w:val="003636DF"/>
    <w:rsid w:val="00373D69"/>
    <w:rsid w:val="00377946"/>
    <w:rsid w:val="003822D3"/>
    <w:rsid w:val="00384B33"/>
    <w:rsid w:val="00385603"/>
    <w:rsid w:val="003A27CB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2CCE"/>
    <w:rsid w:val="004931F9"/>
    <w:rsid w:val="004A33FF"/>
    <w:rsid w:val="004A4BF2"/>
    <w:rsid w:val="004A54A2"/>
    <w:rsid w:val="004A599C"/>
    <w:rsid w:val="004B4DEE"/>
    <w:rsid w:val="004B6369"/>
    <w:rsid w:val="004B7DCC"/>
    <w:rsid w:val="004C1905"/>
    <w:rsid w:val="004D524A"/>
    <w:rsid w:val="004E66E6"/>
    <w:rsid w:val="004F385B"/>
    <w:rsid w:val="004F664D"/>
    <w:rsid w:val="00506CE9"/>
    <w:rsid w:val="00521CE8"/>
    <w:rsid w:val="00525773"/>
    <w:rsid w:val="005276EE"/>
    <w:rsid w:val="00531AEA"/>
    <w:rsid w:val="005321F8"/>
    <w:rsid w:val="005337B0"/>
    <w:rsid w:val="0053745B"/>
    <w:rsid w:val="0055289A"/>
    <w:rsid w:val="00553ADF"/>
    <w:rsid w:val="005576A0"/>
    <w:rsid w:val="005734D7"/>
    <w:rsid w:val="00575C78"/>
    <w:rsid w:val="0059236B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7BD2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49C1"/>
    <w:rsid w:val="00691549"/>
    <w:rsid w:val="006A0F90"/>
    <w:rsid w:val="006A3EBB"/>
    <w:rsid w:val="006A4228"/>
    <w:rsid w:val="006A7B0C"/>
    <w:rsid w:val="006B2CC7"/>
    <w:rsid w:val="006B45B6"/>
    <w:rsid w:val="006B60DE"/>
    <w:rsid w:val="006C0925"/>
    <w:rsid w:val="006C10DD"/>
    <w:rsid w:val="006D50F8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B1287"/>
    <w:rsid w:val="007B22FA"/>
    <w:rsid w:val="007B36FB"/>
    <w:rsid w:val="007B3EC9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47BF"/>
    <w:rsid w:val="00827BEA"/>
    <w:rsid w:val="00837AD4"/>
    <w:rsid w:val="0084532C"/>
    <w:rsid w:val="00862260"/>
    <w:rsid w:val="00863D43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74F2A"/>
    <w:rsid w:val="0097547B"/>
    <w:rsid w:val="009765F4"/>
    <w:rsid w:val="0098047C"/>
    <w:rsid w:val="00982027"/>
    <w:rsid w:val="009826F4"/>
    <w:rsid w:val="009940D3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52EB"/>
    <w:rsid w:val="00AA5BDF"/>
    <w:rsid w:val="00AC5F26"/>
    <w:rsid w:val="00AD3374"/>
    <w:rsid w:val="00AD544A"/>
    <w:rsid w:val="00AD5CC4"/>
    <w:rsid w:val="00AD718E"/>
    <w:rsid w:val="00AF289B"/>
    <w:rsid w:val="00AF2CD7"/>
    <w:rsid w:val="00B06C17"/>
    <w:rsid w:val="00B1009F"/>
    <w:rsid w:val="00B121AE"/>
    <w:rsid w:val="00B14AAB"/>
    <w:rsid w:val="00B2589F"/>
    <w:rsid w:val="00B30E17"/>
    <w:rsid w:val="00B31C81"/>
    <w:rsid w:val="00B31FDD"/>
    <w:rsid w:val="00B41A7D"/>
    <w:rsid w:val="00B437BB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4433"/>
    <w:rsid w:val="00BB69D5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20188"/>
    <w:rsid w:val="00C226CC"/>
    <w:rsid w:val="00C244D6"/>
    <w:rsid w:val="00C249F6"/>
    <w:rsid w:val="00C25CBB"/>
    <w:rsid w:val="00C302B4"/>
    <w:rsid w:val="00C40A26"/>
    <w:rsid w:val="00C4382C"/>
    <w:rsid w:val="00C4497E"/>
    <w:rsid w:val="00C44F4F"/>
    <w:rsid w:val="00C4557B"/>
    <w:rsid w:val="00C51080"/>
    <w:rsid w:val="00C51A23"/>
    <w:rsid w:val="00C66AA8"/>
    <w:rsid w:val="00C66E16"/>
    <w:rsid w:val="00C84336"/>
    <w:rsid w:val="00C86EB2"/>
    <w:rsid w:val="00C9120E"/>
    <w:rsid w:val="00CB1CE0"/>
    <w:rsid w:val="00CC024F"/>
    <w:rsid w:val="00CC530B"/>
    <w:rsid w:val="00CD6747"/>
    <w:rsid w:val="00CE371F"/>
    <w:rsid w:val="00CE3F79"/>
    <w:rsid w:val="00CE550F"/>
    <w:rsid w:val="00CE6C92"/>
    <w:rsid w:val="00CF3080"/>
    <w:rsid w:val="00CF7043"/>
    <w:rsid w:val="00D030A5"/>
    <w:rsid w:val="00D03DD0"/>
    <w:rsid w:val="00D14044"/>
    <w:rsid w:val="00D1513C"/>
    <w:rsid w:val="00D1619D"/>
    <w:rsid w:val="00D2162E"/>
    <w:rsid w:val="00D36F1A"/>
    <w:rsid w:val="00D40475"/>
    <w:rsid w:val="00D45581"/>
    <w:rsid w:val="00D50266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7554"/>
    <w:rsid w:val="00E75C1B"/>
    <w:rsid w:val="00E77E3E"/>
    <w:rsid w:val="00E84BA0"/>
    <w:rsid w:val="00E86A52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A6D1D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E86D-CCFB-462A-BF9D-B1E050C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7</cp:revision>
  <cp:lastPrinted>2025-12-11T04:56:00Z</cp:lastPrinted>
  <dcterms:created xsi:type="dcterms:W3CDTF">2025-11-28T10:52:00Z</dcterms:created>
  <dcterms:modified xsi:type="dcterms:W3CDTF">2025-12-15T09:25:00Z</dcterms:modified>
</cp:coreProperties>
</file>